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CE64AD">
        <w:rPr>
          <w:rFonts w:ascii="Times New Roman" w:hAnsi="Times New Roman" w:cs="Times New Roman"/>
          <w:sz w:val="26"/>
          <w:szCs w:val="26"/>
        </w:rPr>
        <w:t xml:space="preserve"> за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511658">
        <w:rPr>
          <w:rFonts w:ascii="Times New Roman" w:hAnsi="Times New Roman" w:cs="Times New Roman"/>
          <w:sz w:val="26"/>
          <w:szCs w:val="26"/>
        </w:rPr>
        <w:t>5</w:t>
      </w:r>
      <w:r w:rsidR="00CE64A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CE64AD" w:rsidP="00CE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4A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37" w:rsidRPr="00914454" w:rsidRDefault="00581837" w:rsidP="00CE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70%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D963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51165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CE64AD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AD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AD" w:rsidRPr="00E10545" w:rsidRDefault="00CE64AD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054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4AD" w:rsidRDefault="0051165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27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E10545" w:rsidP="00E1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2A" w:rsidRDefault="00CA2F2A" w:rsidP="00CB5C29">
      <w:pPr>
        <w:spacing w:after="0" w:line="240" w:lineRule="auto"/>
      </w:pPr>
      <w:r>
        <w:separator/>
      </w:r>
    </w:p>
  </w:endnote>
  <w:endnote w:type="continuationSeparator" w:id="0">
    <w:p w:rsidR="00CA2F2A" w:rsidRDefault="00CA2F2A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2A" w:rsidRDefault="00CA2F2A" w:rsidP="00CB5C29">
      <w:pPr>
        <w:spacing w:after="0" w:line="240" w:lineRule="auto"/>
      </w:pPr>
      <w:r>
        <w:separator/>
      </w:r>
    </w:p>
  </w:footnote>
  <w:footnote w:type="continuationSeparator" w:id="0">
    <w:p w:rsidR="00CA2F2A" w:rsidRDefault="00CA2F2A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511658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1E6805"/>
    <w:rsid w:val="00264305"/>
    <w:rsid w:val="0029259A"/>
    <w:rsid w:val="002C0F79"/>
    <w:rsid w:val="002D6C69"/>
    <w:rsid w:val="00315585"/>
    <w:rsid w:val="003206D7"/>
    <w:rsid w:val="003268D4"/>
    <w:rsid w:val="003B038E"/>
    <w:rsid w:val="003F6986"/>
    <w:rsid w:val="004D2175"/>
    <w:rsid w:val="00504424"/>
    <w:rsid w:val="00511658"/>
    <w:rsid w:val="00530E41"/>
    <w:rsid w:val="00581837"/>
    <w:rsid w:val="005E74FC"/>
    <w:rsid w:val="00683B02"/>
    <w:rsid w:val="006C1EC1"/>
    <w:rsid w:val="00730B6E"/>
    <w:rsid w:val="00793691"/>
    <w:rsid w:val="007F542A"/>
    <w:rsid w:val="00841CCB"/>
    <w:rsid w:val="008437D3"/>
    <w:rsid w:val="00857700"/>
    <w:rsid w:val="00895A26"/>
    <w:rsid w:val="008D7EB3"/>
    <w:rsid w:val="009347A9"/>
    <w:rsid w:val="00966F05"/>
    <w:rsid w:val="009D696E"/>
    <w:rsid w:val="00A51005"/>
    <w:rsid w:val="00B126E8"/>
    <w:rsid w:val="00B152F0"/>
    <w:rsid w:val="00B774A5"/>
    <w:rsid w:val="00BA2F62"/>
    <w:rsid w:val="00C031EB"/>
    <w:rsid w:val="00C57752"/>
    <w:rsid w:val="00C910C0"/>
    <w:rsid w:val="00CA2F2A"/>
    <w:rsid w:val="00CB5C29"/>
    <w:rsid w:val="00CE64AD"/>
    <w:rsid w:val="00D2195C"/>
    <w:rsid w:val="00D963A5"/>
    <w:rsid w:val="00DB6E50"/>
    <w:rsid w:val="00DD2DA1"/>
    <w:rsid w:val="00DF64B1"/>
    <w:rsid w:val="00E05CF4"/>
    <w:rsid w:val="00E10545"/>
    <w:rsid w:val="00E179C2"/>
    <w:rsid w:val="00E202E5"/>
    <w:rsid w:val="00E27BD3"/>
    <w:rsid w:val="00E30C5E"/>
    <w:rsid w:val="00F46EBA"/>
    <w:rsid w:val="00F77577"/>
    <w:rsid w:val="00F83F4A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88B9-28A6-43D0-AEE2-0A5D727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3</cp:revision>
  <cp:lastPrinted>2021-06-03T13:34:00Z</cp:lastPrinted>
  <dcterms:created xsi:type="dcterms:W3CDTF">2025-05-26T11:38:00Z</dcterms:created>
  <dcterms:modified xsi:type="dcterms:W3CDTF">2026-04-28T14:22:00Z</dcterms:modified>
</cp:coreProperties>
</file>